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07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0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Й ДИ ЭС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Захаровой Наталье Ивановне (ИНН 771374718642), подтвержденное определением АС г. Москвы от 29.07.2022 по делу №А40-313608/19. Общий размер прав (требований), входящих в состав Лота, составляет 14 612 364,77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411 103.8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13608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С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Й ДИ ЭС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ишенин Серг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ишенин Серг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2.2024 00:01:00 ⇆ 08.02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07–ОТПП/1/3</w:t>
      </w:r>
      <w:r>
        <w:t xml:space="preserve"> от </w:t>
      </w:r>
      <w:r>
        <w:rPr>
          <w:u w:val="single"/>
        </w:rPr>
        <w:t>«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узанков Юри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6451000691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3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6 6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4 00:01:00 ⇆ 08.02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 22:43:51.1955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050, Саратовская область, г. Саратов, ул. им. Ивана Бешнова д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06 66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конкурсный управляющий направляет победителю торгов предложение заключить договор уступки требования (цессии)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он лишается права на приобретени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бязан оплатить приобретенное имущество в течение 30 календарных дней со дня подписания договора уступки требования (цессии) на р/с ООО «Ай Ди Эс менеджмент», ОГРН: 1077764722342, ИНН: 7709772987, КПП:770301001, р/сч 40702810300000002317 в Банке «ВБРР» (АО), кор/сч 30101810900000000880, БИК 04452588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ишенин Серг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ишенин Серг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